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6E" w:rsidRDefault="00863582" w:rsidP="007D646C">
      <w:pPr>
        <w:spacing w:line="0" w:lineRule="atLeast"/>
        <w:ind w:left="4720"/>
        <w:jc w:val="both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                   </w:t>
      </w:r>
    </w:p>
    <w:p w:rsidR="005661DA" w:rsidRPr="00DC3D14" w:rsidRDefault="005661DA" w:rsidP="002E18F0">
      <w:pPr>
        <w:spacing w:line="256" w:lineRule="exact"/>
        <w:jc w:val="center"/>
        <w:rPr>
          <w:rFonts w:ascii="Times New Roman" w:eastAsia="Times New Roman" w:hAnsi="Times New Roman"/>
        </w:rPr>
      </w:pPr>
    </w:p>
    <w:p w:rsidR="005661DA" w:rsidRPr="00DC3D14" w:rsidRDefault="005661DA" w:rsidP="002E18F0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DC3D14">
        <w:rPr>
          <w:rFonts w:ascii="Times New Roman" w:eastAsia="Times New Roman" w:hAnsi="Times New Roman"/>
          <w:b/>
          <w:sz w:val="23"/>
        </w:rPr>
        <w:t>ЗАЯВКА</w:t>
      </w:r>
    </w:p>
    <w:p w:rsidR="005661DA" w:rsidRPr="00DC3D14" w:rsidRDefault="005661DA" w:rsidP="002E18F0">
      <w:pPr>
        <w:spacing w:line="51" w:lineRule="exact"/>
        <w:jc w:val="center"/>
        <w:rPr>
          <w:rFonts w:ascii="Times New Roman" w:eastAsia="Times New Roman" w:hAnsi="Times New Roman"/>
        </w:rPr>
      </w:pPr>
    </w:p>
    <w:p w:rsidR="005661DA" w:rsidRPr="00DC3D14" w:rsidRDefault="005661DA" w:rsidP="002E18F0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DC3D14">
        <w:rPr>
          <w:rFonts w:ascii="Times New Roman" w:eastAsia="Times New Roman" w:hAnsi="Times New Roman"/>
          <w:b/>
          <w:sz w:val="23"/>
        </w:rPr>
        <w:t>на участие в Фестивале-конкурсе анимационных фильмов</w:t>
      </w:r>
    </w:p>
    <w:p w:rsidR="005661DA" w:rsidRPr="00DC3D14" w:rsidRDefault="005661DA" w:rsidP="002E18F0">
      <w:pPr>
        <w:spacing w:line="14" w:lineRule="exact"/>
        <w:jc w:val="center"/>
        <w:rPr>
          <w:rFonts w:ascii="Times New Roman" w:eastAsia="Times New Roman" w:hAnsi="Times New Roman"/>
        </w:rPr>
      </w:pPr>
    </w:p>
    <w:p w:rsidR="005661DA" w:rsidRPr="00DC3D14" w:rsidRDefault="005661DA" w:rsidP="002E18F0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DC3D14">
        <w:rPr>
          <w:rFonts w:ascii="Times New Roman" w:eastAsia="Times New Roman" w:hAnsi="Times New Roman"/>
          <w:b/>
          <w:sz w:val="23"/>
        </w:rPr>
        <w:t>«ВОНТ СУРЕМ * ТАЁЖНЫЕ УЗОРЫ»</w:t>
      </w:r>
    </w:p>
    <w:p w:rsidR="005661DA" w:rsidRPr="00DC3D14" w:rsidRDefault="005661DA" w:rsidP="002E18F0">
      <w:pPr>
        <w:spacing w:line="10" w:lineRule="exact"/>
        <w:rPr>
          <w:rFonts w:ascii="Times New Roman" w:eastAsia="Times New Roman" w:hAnsi="Times New Roman"/>
        </w:rPr>
      </w:pPr>
    </w:p>
    <w:p w:rsidR="005661DA" w:rsidRPr="00DC3D14" w:rsidRDefault="005661DA" w:rsidP="002E18F0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DC3D14">
        <w:rPr>
          <w:rFonts w:ascii="Times New Roman" w:eastAsia="Times New Roman" w:hAnsi="Times New Roman"/>
          <w:b/>
          <w:sz w:val="23"/>
        </w:rPr>
        <w:t xml:space="preserve">в рамках </w:t>
      </w:r>
      <w:r w:rsidR="009820DA" w:rsidRPr="00DC3D14">
        <w:rPr>
          <w:rFonts w:ascii="Times New Roman" w:eastAsia="Times New Roman" w:hAnsi="Times New Roman"/>
          <w:b/>
          <w:sz w:val="23"/>
          <w:lang w:val="en-US"/>
        </w:rPr>
        <w:t>IX</w:t>
      </w:r>
      <w:r w:rsidRPr="00DC3D14">
        <w:rPr>
          <w:rFonts w:ascii="Times New Roman" w:eastAsia="Times New Roman" w:hAnsi="Times New Roman"/>
          <w:b/>
          <w:sz w:val="23"/>
        </w:rPr>
        <w:t xml:space="preserve"> </w:t>
      </w:r>
      <w:r w:rsidR="005D5551" w:rsidRPr="00DC3D14">
        <w:rPr>
          <w:rFonts w:ascii="Times New Roman" w:eastAsia="Times New Roman" w:hAnsi="Times New Roman"/>
          <w:b/>
          <w:sz w:val="23"/>
        </w:rPr>
        <w:t>Окружного ф</w:t>
      </w:r>
      <w:r w:rsidRPr="00DC3D14">
        <w:rPr>
          <w:rFonts w:ascii="Times New Roman" w:eastAsia="Times New Roman" w:hAnsi="Times New Roman"/>
          <w:b/>
          <w:sz w:val="23"/>
        </w:rPr>
        <w:t>естиваля «Р</w:t>
      </w:r>
      <w:r w:rsidRPr="00DC3D14">
        <w:rPr>
          <w:rFonts w:ascii="Times New Roman" w:eastAsia="Times New Roman" w:hAnsi="Times New Roman"/>
          <w:b/>
          <w:sz w:val="23"/>
          <w:lang w:val="en-US"/>
        </w:rPr>
        <w:t>R</w:t>
      </w:r>
      <w:r w:rsidRPr="00DC3D14">
        <w:rPr>
          <w:rFonts w:ascii="Times New Roman" w:eastAsia="Times New Roman" w:hAnsi="Times New Roman"/>
          <w:b/>
          <w:sz w:val="23"/>
        </w:rPr>
        <w:t>Очтение»</w:t>
      </w:r>
    </w:p>
    <w:p w:rsidR="005661DA" w:rsidRPr="00DC3D14" w:rsidRDefault="005661DA" w:rsidP="002E18F0">
      <w:pPr>
        <w:pStyle w:val="a3"/>
        <w:spacing w:line="248" w:lineRule="exact"/>
        <w:jc w:val="center"/>
        <w:rPr>
          <w:rFonts w:ascii="Times New Roman" w:eastAsia="Times New Roman" w:hAnsi="Times New Roman"/>
        </w:rPr>
      </w:pPr>
    </w:p>
    <w:p w:rsidR="005661DA" w:rsidRPr="00DC3D14" w:rsidRDefault="00AD5E61" w:rsidP="00713334">
      <w:pPr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 xml:space="preserve">1.         </w:t>
      </w:r>
      <w:r w:rsidR="005661DA" w:rsidRPr="00DC3D14">
        <w:rPr>
          <w:rFonts w:ascii="Times New Roman" w:eastAsia="Times New Roman" w:hAnsi="Times New Roman"/>
          <w:sz w:val="23"/>
          <w:szCs w:val="23"/>
        </w:rPr>
        <w:t>Номинация_______________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Название творческой работы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Продолжительность_______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Формат__________________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Дата создания____________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 xml:space="preserve">Автор творческой работы/коллектив___________________________________________________ </w:t>
      </w:r>
    </w:p>
    <w:p w:rsidR="005661DA" w:rsidRPr="00DC3D14" w:rsidRDefault="005661DA" w:rsidP="00713334">
      <w:pPr>
        <w:rPr>
          <w:rFonts w:ascii="Times New Roman" w:eastAsia="Times New Roman" w:hAnsi="Times New Roman"/>
        </w:rPr>
      </w:pPr>
      <w:r w:rsidRPr="00DC3D14">
        <w:rPr>
          <w:rFonts w:ascii="Times New Roman" w:eastAsia="Times New Roman" w:hAnsi="Times New Roman"/>
        </w:rPr>
        <w:t xml:space="preserve">                                                      (фамилия, имя, отчество полностью)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Фамилия, имя, отчество законного представителя________________________________________</w:t>
      </w:r>
    </w:p>
    <w:p w:rsidR="005661DA" w:rsidRPr="00DC3D14" w:rsidRDefault="005661DA" w:rsidP="00713334">
      <w:pPr>
        <w:pStyle w:val="a3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______________________________________________________________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Возраст участника ___________________________________________________________________</w:t>
      </w:r>
    </w:p>
    <w:p w:rsidR="005661DA" w:rsidRPr="00DC3D14" w:rsidRDefault="005661DA" w:rsidP="00713334">
      <w:pPr>
        <w:pStyle w:val="a3"/>
        <w:ind w:left="0"/>
        <w:jc w:val="both"/>
        <w:rPr>
          <w:rFonts w:ascii="Times New Roman" w:eastAsia="Times New Roman" w:hAnsi="Times New Roman"/>
        </w:rPr>
      </w:pPr>
      <w:r w:rsidRPr="00DC3D14">
        <w:rPr>
          <w:rFonts w:ascii="Times New Roman" w:eastAsia="Times New Roman" w:hAnsi="Times New Roman"/>
        </w:rPr>
        <w:t xml:space="preserve">                                                                                      (дата/месяц/год рождения)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Наименование творческого объединения и ФИО руководителя_____________________________</w:t>
      </w:r>
    </w:p>
    <w:p w:rsidR="005661DA" w:rsidRPr="00DC3D14" w:rsidRDefault="005661DA" w:rsidP="00713334">
      <w:pPr>
        <w:pStyle w:val="a3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_________________________________________________________________________________________</w:t>
      </w:r>
    </w:p>
    <w:p w:rsidR="005661DA" w:rsidRPr="008A0978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 xml:space="preserve">Почтовый адрес, </w:t>
      </w:r>
      <w:r w:rsidRPr="008A0978">
        <w:rPr>
          <w:rFonts w:ascii="Times New Roman" w:eastAsia="Times New Roman" w:hAnsi="Times New Roman"/>
          <w:sz w:val="23"/>
          <w:szCs w:val="23"/>
        </w:rPr>
        <w:t>контактный телефон,</w:t>
      </w:r>
      <w:r w:rsidR="008A0978">
        <w:rPr>
          <w:rFonts w:ascii="Times New Roman" w:eastAsia="Times New Roman" w:hAnsi="Times New Roman"/>
          <w:sz w:val="23"/>
          <w:szCs w:val="23"/>
        </w:rPr>
        <w:t xml:space="preserve"> электронная почта</w:t>
      </w:r>
      <w:r w:rsidRPr="008A0978">
        <w:rPr>
          <w:rFonts w:ascii="Times New Roman" w:eastAsia="Times New Roman" w:hAnsi="Times New Roman"/>
          <w:sz w:val="23"/>
          <w:szCs w:val="23"/>
        </w:rPr>
        <w:t>_________________________________________________________</w:t>
      </w:r>
      <w:r w:rsidR="008A0978">
        <w:rPr>
          <w:rFonts w:ascii="Times New Roman" w:eastAsia="Times New Roman" w:hAnsi="Times New Roman"/>
          <w:sz w:val="23"/>
          <w:szCs w:val="23"/>
        </w:rPr>
        <w:t>___________________________</w:t>
      </w:r>
    </w:p>
    <w:p w:rsidR="005661DA" w:rsidRPr="00DC3D14" w:rsidRDefault="005661DA" w:rsidP="00713334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DC3D14">
        <w:rPr>
          <w:rFonts w:ascii="Times New Roman" w:eastAsia="Times New Roman" w:hAnsi="Times New Roman"/>
          <w:sz w:val="23"/>
          <w:szCs w:val="23"/>
        </w:rPr>
        <w:t>С положением о Фестивале конкурсе ознакомился_______________________________________</w:t>
      </w:r>
    </w:p>
    <w:p w:rsidR="005661DA" w:rsidRPr="00DC3D14" w:rsidRDefault="005661DA" w:rsidP="005661DA">
      <w:pPr>
        <w:spacing w:line="248" w:lineRule="exact"/>
        <w:jc w:val="center"/>
        <w:rPr>
          <w:rFonts w:ascii="Times New Roman" w:eastAsia="Times New Roman" w:hAnsi="Times New Roman"/>
        </w:rPr>
      </w:pPr>
    </w:p>
    <w:p w:rsidR="005661DA" w:rsidRPr="00DC3D14" w:rsidRDefault="005661DA" w:rsidP="005661DA">
      <w:pPr>
        <w:spacing w:line="255" w:lineRule="auto"/>
        <w:ind w:hanging="7"/>
        <w:jc w:val="both"/>
        <w:rPr>
          <w:rFonts w:ascii="Times New Roman" w:eastAsia="Times New Roman" w:hAnsi="Times New Roman"/>
          <w:sz w:val="23"/>
        </w:rPr>
      </w:pPr>
      <w:r w:rsidRPr="00DC3D14">
        <w:rPr>
          <w:rFonts w:ascii="Times New Roman" w:eastAsia="Times New Roman" w:hAnsi="Times New Roman"/>
          <w:sz w:val="23"/>
        </w:rPr>
        <w:t>Настоящим подтверждаем предоставление неисключительных прав</w:t>
      </w:r>
      <w:r w:rsidR="005D5551" w:rsidRPr="00DC3D14">
        <w:rPr>
          <w:rFonts w:ascii="Times New Roman" w:eastAsia="Times New Roman" w:hAnsi="Times New Roman"/>
          <w:sz w:val="23"/>
        </w:rPr>
        <w:t xml:space="preserve"> </w:t>
      </w:r>
      <w:r w:rsidRPr="00DC3D14">
        <w:rPr>
          <w:rFonts w:ascii="Times New Roman" w:eastAsia="Times New Roman" w:hAnsi="Times New Roman"/>
          <w:sz w:val="23"/>
        </w:rPr>
        <w:t>М</w:t>
      </w:r>
      <w:r w:rsidR="00F97BB9" w:rsidRPr="00DC3D14">
        <w:rPr>
          <w:rFonts w:ascii="Times New Roman" w:eastAsia="Times New Roman" w:hAnsi="Times New Roman"/>
          <w:sz w:val="23"/>
        </w:rPr>
        <w:t>Б</w:t>
      </w:r>
      <w:r w:rsidRPr="00DC3D14">
        <w:rPr>
          <w:rFonts w:ascii="Times New Roman" w:eastAsia="Times New Roman" w:hAnsi="Times New Roman"/>
          <w:sz w:val="23"/>
        </w:rPr>
        <w:t>УК «СРЦБС» на использование представленного нами анимационного фильма (мультфильма) для некоммерческой демонстрации на сайте организаторов Фестиваля-конкурса, публикацию в электронном издании, а также на использование в некоммерческих целях на мероприятиях Фестиваля-конкурса с обязательным указанием имени Автора без выплаты авторского гонорара.</w:t>
      </w:r>
    </w:p>
    <w:p w:rsidR="005661DA" w:rsidRPr="00DC3D14" w:rsidRDefault="005661DA" w:rsidP="005661DA">
      <w:pPr>
        <w:spacing w:line="225" w:lineRule="exact"/>
        <w:jc w:val="both"/>
        <w:rPr>
          <w:rFonts w:ascii="Times New Roman" w:eastAsia="Times New Roman" w:hAnsi="Times New Roman"/>
        </w:rPr>
      </w:pPr>
    </w:p>
    <w:p w:rsidR="00713334" w:rsidRPr="00DC3D14" w:rsidRDefault="00713334" w:rsidP="007133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D14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</w:t>
      </w:r>
    </w:p>
    <w:p w:rsidR="00713334" w:rsidRPr="00DC3D14" w:rsidRDefault="00713334" w:rsidP="00713334">
      <w:pPr>
        <w:jc w:val="both"/>
        <w:rPr>
          <w:rFonts w:ascii="Times New Roman" w:hAnsi="Times New Roman" w:cs="Times New Roman"/>
          <w:sz w:val="22"/>
          <w:szCs w:val="22"/>
        </w:rPr>
      </w:pPr>
      <w:r w:rsidRPr="00DC3D14">
        <w:rPr>
          <w:rFonts w:ascii="Times New Roman" w:hAnsi="Times New Roman" w:cs="Times New Roman"/>
          <w:b/>
          <w:sz w:val="22"/>
          <w:szCs w:val="22"/>
        </w:rPr>
        <w:t>Я</w:t>
      </w:r>
      <w:r w:rsidRPr="00DC3D14">
        <w:rPr>
          <w:rFonts w:ascii="Times New Roman" w:hAnsi="Times New Roman" w:cs="Times New Roman"/>
          <w:sz w:val="22"/>
          <w:szCs w:val="22"/>
        </w:rPr>
        <w:t xml:space="preserve">, </w:t>
      </w:r>
    </w:p>
    <w:tbl>
      <w:tblPr>
        <w:tblW w:w="10478" w:type="dxa"/>
        <w:tblInd w:w="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713334" w:rsidRPr="00DC3D14" w:rsidTr="00380FBE">
        <w:tc>
          <w:tcPr>
            <w:tcW w:w="10478" w:type="dxa"/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(Ф.И.О. субъекта персональных данных Ф.И.О. / законного представителя субъекта персональных данных)</w:t>
            </w:r>
          </w:p>
        </w:tc>
      </w:tr>
    </w:tbl>
    <w:p w:rsidR="008A0978" w:rsidRDefault="00713334" w:rsidP="0071333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C3D14">
        <w:rPr>
          <w:rFonts w:ascii="Times New Roman" w:hAnsi="Times New Roman" w:cs="Times New Roman"/>
          <w:sz w:val="22"/>
          <w:szCs w:val="22"/>
        </w:rPr>
        <w:t xml:space="preserve">в соответствии со статьёй 9 Федерального закона от 27.07.2006 № 152-ФЗ </w:t>
      </w:r>
      <w:r w:rsidRPr="00DC3D14">
        <w:rPr>
          <w:rFonts w:ascii="Times New Roman" w:hAnsi="Times New Roman" w:cs="Times New Roman"/>
          <w:spacing w:val="-2"/>
          <w:sz w:val="22"/>
          <w:szCs w:val="22"/>
        </w:rPr>
        <w:t xml:space="preserve">“О персональных данных”, </w:t>
      </w:r>
      <w:r w:rsidR="005D5551" w:rsidRPr="00DC3D14">
        <w:rPr>
          <w:rFonts w:ascii="Times New Roman" w:hAnsi="Times New Roman" w:cs="Times New Roman"/>
          <w:b/>
          <w:sz w:val="22"/>
          <w:szCs w:val="22"/>
        </w:rPr>
        <w:t xml:space="preserve">даю своё согласие </w:t>
      </w:r>
      <w:r w:rsidR="008A0978" w:rsidRPr="00DC3D14">
        <w:rPr>
          <w:rFonts w:ascii="Times New Roman" w:hAnsi="Times New Roman" w:cs="Times New Roman"/>
          <w:sz w:val="22"/>
          <w:szCs w:val="22"/>
          <w:u w:val="single"/>
        </w:rPr>
        <w:t>муниципальному бюджетному учреждени</w:t>
      </w:r>
      <w:r w:rsidR="008A0978">
        <w:rPr>
          <w:rFonts w:ascii="Times New Roman" w:hAnsi="Times New Roman" w:cs="Times New Roman"/>
          <w:sz w:val="22"/>
          <w:szCs w:val="22"/>
          <w:u w:val="single"/>
        </w:rPr>
        <w:t>ю культуры «Сургутская районная</w:t>
      </w:r>
      <w:r w:rsidR="008A0978" w:rsidRPr="008A09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A0978" w:rsidRPr="00DC3D14">
        <w:rPr>
          <w:rFonts w:ascii="Times New Roman" w:hAnsi="Times New Roman" w:cs="Times New Roman"/>
          <w:sz w:val="22"/>
          <w:szCs w:val="22"/>
          <w:u w:val="single"/>
        </w:rPr>
        <w:t>централизованная библиотечная система</w:t>
      </w:r>
      <w:r w:rsidR="008A0978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8A0978" w:rsidRPr="00DC3D14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A0978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</w:t>
      </w:r>
    </w:p>
    <w:p w:rsidR="005D5551" w:rsidRPr="008A0978" w:rsidRDefault="008A0978" w:rsidP="008A0978">
      <w:pPr>
        <w:jc w:val="center"/>
        <w:rPr>
          <w:rFonts w:ascii="Times New Roman" w:hAnsi="Times New Roman" w:cs="Times New Roman"/>
          <w:sz w:val="22"/>
          <w:szCs w:val="22"/>
        </w:rPr>
      </w:pPr>
      <w:r w:rsidRPr="00DC3D14">
        <w:rPr>
          <w:rFonts w:ascii="Times New Roman" w:hAnsi="Times New Roman" w:cs="Times New Roman"/>
          <w:sz w:val="22"/>
          <w:szCs w:val="22"/>
          <w:vertAlign w:val="superscript"/>
        </w:rPr>
        <w:t>(Наименование оператора)</w:t>
      </w:r>
    </w:p>
    <w:p w:rsidR="00713334" w:rsidRPr="00DC3D14" w:rsidRDefault="00713334" w:rsidP="0071333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C3D14">
        <w:rPr>
          <w:rFonts w:ascii="Times New Roman" w:hAnsi="Times New Roman" w:cs="Times New Roman"/>
          <w:sz w:val="22"/>
          <w:szCs w:val="22"/>
        </w:rPr>
        <w:t xml:space="preserve">(далее – Оператор) на автоматизированную, а также без использования средств автоматизации </w:t>
      </w:r>
      <w:r w:rsidRPr="00DC3D14">
        <w:rPr>
          <w:rFonts w:ascii="Times New Roman" w:hAnsi="Times New Roman" w:cs="Times New Roman"/>
          <w:b/>
          <w:sz w:val="22"/>
          <w:szCs w:val="22"/>
        </w:rPr>
        <w:t>обработку</w:t>
      </w:r>
      <w:r w:rsidRPr="00DC3D14">
        <w:rPr>
          <w:rFonts w:ascii="Times New Roman" w:hAnsi="Times New Roman" w:cs="Times New Roman"/>
          <w:sz w:val="22"/>
          <w:szCs w:val="22"/>
        </w:rPr>
        <w:t xml:space="preserve"> моих персональных данных, включая: сбор, систематизацию, накопление, хранение, уточнение (обновлен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.</w:t>
      </w:r>
    </w:p>
    <w:p w:rsidR="00713334" w:rsidRPr="00DC3D14" w:rsidRDefault="00713334" w:rsidP="00713334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3D14">
        <w:rPr>
          <w:rFonts w:ascii="Times New Roman" w:hAnsi="Times New Roman" w:cs="Times New Roman"/>
          <w:b/>
          <w:sz w:val="22"/>
          <w:szCs w:val="22"/>
        </w:rPr>
        <w:t>Перечень персональных данных, на обработку которых даётся настоящее согласие:</w:t>
      </w:r>
    </w:p>
    <w:p w:rsidR="00713334" w:rsidRPr="00DC3D14" w:rsidRDefault="00713334" w:rsidP="00713334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C3D14">
        <w:rPr>
          <w:rFonts w:ascii="Times New Roman" w:hAnsi="Times New Roman" w:cs="Times New Roman"/>
          <w:sz w:val="22"/>
          <w:szCs w:val="22"/>
          <w:u w:val="single"/>
        </w:rPr>
        <w:t>ФИО, возраст автора работы, ФИО законного представителя, наименование творческого объединения, контактные данные: почтовый адрес</w:t>
      </w:r>
      <w:r w:rsidR="005D5551" w:rsidRPr="00DC3D14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DC3D14">
        <w:rPr>
          <w:rFonts w:ascii="Times New Roman" w:hAnsi="Times New Roman" w:cs="Times New Roman"/>
          <w:sz w:val="22"/>
          <w:szCs w:val="22"/>
          <w:u w:val="single"/>
        </w:rPr>
        <w:t xml:space="preserve"> номер телефона, электронная почта.</w:t>
      </w:r>
    </w:p>
    <w:p w:rsidR="00713334" w:rsidRPr="00DC3D14" w:rsidRDefault="00713334" w:rsidP="0071333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C3D14">
        <w:rPr>
          <w:rFonts w:ascii="Times New Roman" w:hAnsi="Times New Roman" w:cs="Times New Roman"/>
          <w:b/>
          <w:sz w:val="22"/>
          <w:szCs w:val="22"/>
        </w:rPr>
        <w:t xml:space="preserve">Цель сбора персональных данных: </w:t>
      </w:r>
      <w:r w:rsidRPr="00DC3D14">
        <w:rPr>
          <w:rFonts w:ascii="Times New Roman" w:hAnsi="Times New Roman" w:cs="Times New Roman"/>
          <w:sz w:val="22"/>
          <w:szCs w:val="22"/>
          <w:u w:val="single"/>
        </w:rPr>
        <w:t>участие в Фестивале-конкурсе «Вонт Сурем * Таёжные узоры»</w:t>
      </w:r>
      <w:r w:rsidRPr="00DC3D14">
        <w:rPr>
          <w:rFonts w:ascii="Times New Roman" w:hAnsi="Times New Roman" w:cs="Times New Roman"/>
          <w:b/>
          <w:sz w:val="22"/>
          <w:szCs w:val="22"/>
        </w:rPr>
        <w:t>_</w:t>
      </w:r>
    </w:p>
    <w:p w:rsidR="00713334" w:rsidRPr="00DC3D14" w:rsidRDefault="00713334" w:rsidP="00713334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3D14">
        <w:rPr>
          <w:rFonts w:ascii="Times New Roman" w:hAnsi="Times New Roman" w:cs="Times New Roman"/>
          <w:sz w:val="22"/>
          <w:szCs w:val="22"/>
        </w:rPr>
        <w:t xml:space="preserve">Настоящее согласие вступает в силу с момента его подписания и действует </w:t>
      </w:r>
      <w:r w:rsidRPr="00DC3D14">
        <w:rPr>
          <w:rFonts w:ascii="Times New Roman" w:hAnsi="Times New Roman" w:cs="Times New Roman"/>
          <w:color w:val="000000"/>
          <w:sz w:val="22"/>
          <w:szCs w:val="22"/>
        </w:rPr>
        <w:t xml:space="preserve">до достижения целей обработки персональных данных или в течение срока хранения информации. </w:t>
      </w:r>
    </w:p>
    <w:p w:rsidR="00713334" w:rsidRPr="00DC3D14" w:rsidRDefault="00713334" w:rsidP="0071333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3D14">
        <w:rPr>
          <w:rFonts w:ascii="Times New Roman" w:hAnsi="Times New Roman" w:cs="Times New Roman"/>
          <w:color w:val="000000"/>
          <w:sz w:val="22"/>
          <w:szCs w:val="22"/>
        </w:rPr>
        <w:t xml:space="preserve">Данное согласие может быть отозвано в любой момент по моему письменному заявлению.  </w:t>
      </w:r>
    </w:p>
    <w:p w:rsidR="00713334" w:rsidRDefault="00713334" w:rsidP="0071333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3D14">
        <w:rPr>
          <w:rFonts w:ascii="Times New Roman" w:hAnsi="Times New Roman" w:cs="Times New Roman"/>
          <w:color w:val="000000"/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9635A0" w:rsidRPr="00DC3D14" w:rsidRDefault="009635A0" w:rsidP="0071333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4738"/>
      </w:tblGrid>
      <w:tr w:rsidR="00713334" w:rsidRPr="00DC3D14" w:rsidTr="00380FB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334" w:rsidRPr="00DC3D14" w:rsidTr="00380FB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34" w:rsidRPr="00DC3D14" w:rsidRDefault="00713334" w:rsidP="00380F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D14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713334" w:rsidRPr="00DC3D14" w:rsidRDefault="00713334" w:rsidP="007133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61DA" w:rsidRPr="00DC3D14" w:rsidRDefault="005661DA" w:rsidP="005661DA">
      <w:pPr>
        <w:tabs>
          <w:tab w:val="left" w:pos="795"/>
        </w:tabs>
        <w:rPr>
          <w:sz w:val="19"/>
        </w:rPr>
        <w:sectPr w:rsidR="005661DA" w:rsidRPr="00DC3D14" w:rsidSect="005661DA">
          <w:type w:val="continuous"/>
          <w:pgSz w:w="11900" w:h="16833"/>
          <w:pgMar w:top="426" w:right="624" w:bottom="439" w:left="940" w:header="0" w:footer="0" w:gutter="0"/>
          <w:cols w:space="0" w:equalWidth="0">
            <w:col w:w="10340"/>
          </w:cols>
          <w:docGrid w:linePitch="360"/>
        </w:sectPr>
      </w:pPr>
      <w:bookmarkStart w:id="0" w:name="_GoBack"/>
      <w:bookmarkEnd w:id="0"/>
    </w:p>
    <w:p w:rsidR="004C593F" w:rsidRPr="00CD535E" w:rsidRDefault="004C593F" w:rsidP="00CD535E">
      <w:pPr>
        <w:rPr>
          <w:rFonts w:ascii="Times New Roman" w:eastAsia="Times New Roman" w:hAnsi="Times New Roman"/>
          <w:sz w:val="23"/>
        </w:rPr>
        <w:sectPr w:rsidR="004C593F" w:rsidRPr="00CD535E" w:rsidSect="005661DA">
          <w:pgSz w:w="11900" w:h="16838"/>
          <w:pgMar w:top="426" w:right="549" w:bottom="386" w:left="1020" w:header="0" w:footer="0" w:gutter="0"/>
          <w:cols w:space="0" w:equalWidth="0">
            <w:col w:w="10340"/>
          </w:cols>
          <w:docGrid w:linePitch="360"/>
        </w:sectPr>
      </w:pPr>
      <w:bookmarkStart w:id="1" w:name="page2"/>
      <w:bookmarkEnd w:id="1"/>
    </w:p>
    <w:p w:rsidR="009505AB" w:rsidRDefault="009505AB" w:rsidP="00CD535E">
      <w:pPr>
        <w:spacing w:line="0" w:lineRule="atLeast"/>
        <w:jc w:val="both"/>
      </w:pPr>
      <w:bookmarkStart w:id="2" w:name="page6"/>
      <w:bookmarkEnd w:id="2"/>
    </w:p>
    <w:sectPr w:rsidR="009505AB" w:rsidSect="00CD535E">
      <w:type w:val="continuous"/>
      <w:pgSz w:w="11900" w:h="16838"/>
      <w:pgMar w:top="1063" w:right="549" w:bottom="386" w:left="102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15" w:rsidRDefault="002F2215" w:rsidP="00EF57AD">
      <w:r>
        <w:separator/>
      </w:r>
    </w:p>
  </w:endnote>
  <w:endnote w:type="continuationSeparator" w:id="0">
    <w:p w:rsidR="002F2215" w:rsidRDefault="002F2215" w:rsidP="00EF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15" w:rsidRDefault="002F2215" w:rsidP="00EF57AD">
      <w:r>
        <w:separator/>
      </w:r>
    </w:p>
  </w:footnote>
  <w:footnote w:type="continuationSeparator" w:id="0">
    <w:p w:rsidR="002F2215" w:rsidRDefault="002F2215" w:rsidP="00EF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9AF500"/>
    <w:lvl w:ilvl="0" w:tplc="FFFFFFFF">
      <w:numFmt w:val="decimal"/>
      <w:lvlText w:val="%1."/>
      <w:lvlJc w:val="left"/>
    </w:lvl>
    <w:lvl w:ilvl="1" w:tplc="AF8650BA">
      <w:start w:val="1"/>
      <w:numFmt w:val="bullet"/>
      <w:lvlText w:val="о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F25669DA"/>
    <w:lvl w:ilvl="0" w:tplc="2F44A2A2">
      <w:start w:val="1"/>
      <w:numFmt w:val="bullet"/>
      <w:lvlText w:val="-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FDA4ADA"/>
    <w:lvl w:ilvl="0" w:tplc="FFFFFFFF"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431BD7B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3F2DBA30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7C83E45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DB0DB6"/>
    <w:multiLevelType w:val="hybridMultilevel"/>
    <w:tmpl w:val="734240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3853A59"/>
    <w:multiLevelType w:val="hybridMultilevel"/>
    <w:tmpl w:val="65805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F5845AA"/>
    <w:multiLevelType w:val="hybridMultilevel"/>
    <w:tmpl w:val="C444EF1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11047243"/>
    <w:multiLevelType w:val="hybridMultilevel"/>
    <w:tmpl w:val="6628A29A"/>
    <w:lvl w:ilvl="0" w:tplc="CB38AA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D3DDF"/>
    <w:multiLevelType w:val="hybridMultilevel"/>
    <w:tmpl w:val="7FB4BF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62991"/>
    <w:multiLevelType w:val="hybridMultilevel"/>
    <w:tmpl w:val="90080F22"/>
    <w:lvl w:ilvl="0" w:tplc="2F44A2A2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B2B0B"/>
    <w:multiLevelType w:val="hybridMultilevel"/>
    <w:tmpl w:val="79CE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509B3"/>
    <w:multiLevelType w:val="hybridMultilevel"/>
    <w:tmpl w:val="BE0E91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1BE5"/>
    <w:multiLevelType w:val="hybridMultilevel"/>
    <w:tmpl w:val="E4BA4774"/>
    <w:lvl w:ilvl="0" w:tplc="38160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7D48CF"/>
    <w:multiLevelType w:val="multilevel"/>
    <w:tmpl w:val="419A09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E76C29"/>
    <w:multiLevelType w:val="hybridMultilevel"/>
    <w:tmpl w:val="ABA203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46004"/>
    <w:multiLevelType w:val="hybridMultilevel"/>
    <w:tmpl w:val="15BA096E"/>
    <w:lvl w:ilvl="0" w:tplc="2154E2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6A227B15"/>
    <w:multiLevelType w:val="hybridMultilevel"/>
    <w:tmpl w:val="5234E9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4E7"/>
    <w:multiLevelType w:val="hybridMultilevel"/>
    <w:tmpl w:val="F27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A00FB"/>
    <w:multiLevelType w:val="hybridMultilevel"/>
    <w:tmpl w:val="81AAC5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87F49"/>
    <w:multiLevelType w:val="hybridMultilevel"/>
    <w:tmpl w:val="F3580A1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BC7583D"/>
    <w:multiLevelType w:val="hybridMultilevel"/>
    <w:tmpl w:val="AC68A0B4"/>
    <w:lvl w:ilvl="0" w:tplc="2F44A2A2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A7CEB"/>
    <w:multiLevelType w:val="hybridMultilevel"/>
    <w:tmpl w:val="36FCF376"/>
    <w:lvl w:ilvl="0" w:tplc="EF3C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20"/>
  </w:num>
  <w:num w:numId="19">
    <w:abstractNumId w:val="27"/>
  </w:num>
  <w:num w:numId="20">
    <w:abstractNumId w:val="24"/>
  </w:num>
  <w:num w:numId="21">
    <w:abstractNumId w:val="19"/>
  </w:num>
  <w:num w:numId="22">
    <w:abstractNumId w:val="17"/>
  </w:num>
  <w:num w:numId="23">
    <w:abstractNumId w:val="25"/>
  </w:num>
  <w:num w:numId="24">
    <w:abstractNumId w:val="18"/>
  </w:num>
  <w:num w:numId="25">
    <w:abstractNumId w:val="22"/>
  </w:num>
  <w:num w:numId="26">
    <w:abstractNumId w:val="15"/>
  </w:num>
  <w:num w:numId="27">
    <w:abstractNumId w:val="28"/>
  </w:num>
  <w:num w:numId="28">
    <w:abstractNumId w:val="21"/>
  </w:num>
  <w:num w:numId="29">
    <w:abstractNumId w:val="23"/>
  </w:num>
  <w:num w:numId="30">
    <w:abstractNumId w:val="16"/>
  </w:num>
  <w:num w:numId="31">
    <w:abstractNumId w:val="26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93F"/>
    <w:rsid w:val="000004BD"/>
    <w:rsid w:val="000177EB"/>
    <w:rsid w:val="00054056"/>
    <w:rsid w:val="00055230"/>
    <w:rsid w:val="00061A47"/>
    <w:rsid w:val="00096D2D"/>
    <w:rsid w:val="000A1B29"/>
    <w:rsid w:val="000B0144"/>
    <w:rsid w:val="000D56E9"/>
    <w:rsid w:val="00112D62"/>
    <w:rsid w:val="00114011"/>
    <w:rsid w:val="00117ED5"/>
    <w:rsid w:val="001405AB"/>
    <w:rsid w:val="00153E73"/>
    <w:rsid w:val="00162477"/>
    <w:rsid w:val="00163D01"/>
    <w:rsid w:val="00185949"/>
    <w:rsid w:val="001C3597"/>
    <w:rsid w:val="001C49FD"/>
    <w:rsid w:val="001D1CAA"/>
    <w:rsid w:val="001E04AB"/>
    <w:rsid w:val="001E159A"/>
    <w:rsid w:val="001E5324"/>
    <w:rsid w:val="002027D6"/>
    <w:rsid w:val="00202912"/>
    <w:rsid w:val="00232FEF"/>
    <w:rsid w:val="0024025A"/>
    <w:rsid w:val="00243154"/>
    <w:rsid w:val="00260206"/>
    <w:rsid w:val="00264896"/>
    <w:rsid w:val="0027495F"/>
    <w:rsid w:val="0028753D"/>
    <w:rsid w:val="002922F5"/>
    <w:rsid w:val="00293382"/>
    <w:rsid w:val="00294E68"/>
    <w:rsid w:val="002A0C41"/>
    <w:rsid w:val="002A6854"/>
    <w:rsid w:val="002B06AD"/>
    <w:rsid w:val="002B2282"/>
    <w:rsid w:val="002B22B2"/>
    <w:rsid w:val="002D4FE8"/>
    <w:rsid w:val="002D6888"/>
    <w:rsid w:val="002E18F0"/>
    <w:rsid w:val="002E470F"/>
    <w:rsid w:val="002F2215"/>
    <w:rsid w:val="0030790F"/>
    <w:rsid w:val="00314AA4"/>
    <w:rsid w:val="00314B7E"/>
    <w:rsid w:val="0031540D"/>
    <w:rsid w:val="003220EF"/>
    <w:rsid w:val="00345602"/>
    <w:rsid w:val="00371973"/>
    <w:rsid w:val="00372DFC"/>
    <w:rsid w:val="0038166D"/>
    <w:rsid w:val="003959F7"/>
    <w:rsid w:val="003A5603"/>
    <w:rsid w:val="003A703B"/>
    <w:rsid w:val="003B1F38"/>
    <w:rsid w:val="003C6637"/>
    <w:rsid w:val="003D5DEB"/>
    <w:rsid w:val="003E4261"/>
    <w:rsid w:val="003F5DCC"/>
    <w:rsid w:val="00405DE5"/>
    <w:rsid w:val="00410E14"/>
    <w:rsid w:val="00412409"/>
    <w:rsid w:val="00425A98"/>
    <w:rsid w:val="004334A6"/>
    <w:rsid w:val="00433CEB"/>
    <w:rsid w:val="0044032C"/>
    <w:rsid w:val="00451995"/>
    <w:rsid w:val="00453B0B"/>
    <w:rsid w:val="0047353B"/>
    <w:rsid w:val="00477020"/>
    <w:rsid w:val="004915DC"/>
    <w:rsid w:val="00496585"/>
    <w:rsid w:val="004B413C"/>
    <w:rsid w:val="004B7E47"/>
    <w:rsid w:val="004C5679"/>
    <w:rsid w:val="004C593F"/>
    <w:rsid w:val="004D2840"/>
    <w:rsid w:val="004D2A6B"/>
    <w:rsid w:val="004F5541"/>
    <w:rsid w:val="004F5CB8"/>
    <w:rsid w:val="00500050"/>
    <w:rsid w:val="0051183F"/>
    <w:rsid w:val="0054032B"/>
    <w:rsid w:val="00544FD1"/>
    <w:rsid w:val="005576B5"/>
    <w:rsid w:val="0056112E"/>
    <w:rsid w:val="00564728"/>
    <w:rsid w:val="00565408"/>
    <w:rsid w:val="005661DA"/>
    <w:rsid w:val="00570158"/>
    <w:rsid w:val="005A613D"/>
    <w:rsid w:val="005A629E"/>
    <w:rsid w:val="005D0B06"/>
    <w:rsid w:val="005D5551"/>
    <w:rsid w:val="005F0354"/>
    <w:rsid w:val="00601DE6"/>
    <w:rsid w:val="00602BCE"/>
    <w:rsid w:val="0063452C"/>
    <w:rsid w:val="00650FB6"/>
    <w:rsid w:val="00661798"/>
    <w:rsid w:val="00664DB7"/>
    <w:rsid w:val="00670292"/>
    <w:rsid w:val="00676D37"/>
    <w:rsid w:val="00694A6C"/>
    <w:rsid w:val="006A58E5"/>
    <w:rsid w:val="006C230A"/>
    <w:rsid w:val="006C663E"/>
    <w:rsid w:val="006D1B09"/>
    <w:rsid w:val="006D5ED8"/>
    <w:rsid w:val="006D60AA"/>
    <w:rsid w:val="006F2FFA"/>
    <w:rsid w:val="006F56A5"/>
    <w:rsid w:val="00707ABC"/>
    <w:rsid w:val="00712594"/>
    <w:rsid w:val="00713334"/>
    <w:rsid w:val="0072012E"/>
    <w:rsid w:val="00726483"/>
    <w:rsid w:val="00726D53"/>
    <w:rsid w:val="00735BAF"/>
    <w:rsid w:val="00740CFC"/>
    <w:rsid w:val="007432AD"/>
    <w:rsid w:val="00750902"/>
    <w:rsid w:val="00773C87"/>
    <w:rsid w:val="0077682A"/>
    <w:rsid w:val="00784A09"/>
    <w:rsid w:val="007C517F"/>
    <w:rsid w:val="007D2896"/>
    <w:rsid w:val="007D5B61"/>
    <w:rsid w:val="007D646C"/>
    <w:rsid w:val="007E6C3C"/>
    <w:rsid w:val="007E7600"/>
    <w:rsid w:val="00801193"/>
    <w:rsid w:val="00812AE4"/>
    <w:rsid w:val="00827748"/>
    <w:rsid w:val="00832329"/>
    <w:rsid w:val="00863582"/>
    <w:rsid w:val="00872FC5"/>
    <w:rsid w:val="00876A46"/>
    <w:rsid w:val="008A0978"/>
    <w:rsid w:val="008A7B19"/>
    <w:rsid w:val="008D1108"/>
    <w:rsid w:val="008E59BD"/>
    <w:rsid w:val="008E67C5"/>
    <w:rsid w:val="009205A8"/>
    <w:rsid w:val="00931C88"/>
    <w:rsid w:val="00935026"/>
    <w:rsid w:val="009505AB"/>
    <w:rsid w:val="00950A1E"/>
    <w:rsid w:val="00957385"/>
    <w:rsid w:val="009635A0"/>
    <w:rsid w:val="009763E1"/>
    <w:rsid w:val="009820DA"/>
    <w:rsid w:val="00986904"/>
    <w:rsid w:val="009957DE"/>
    <w:rsid w:val="009A2821"/>
    <w:rsid w:val="009D17BA"/>
    <w:rsid w:val="009E14FB"/>
    <w:rsid w:val="009E672E"/>
    <w:rsid w:val="009E73EB"/>
    <w:rsid w:val="009F09E5"/>
    <w:rsid w:val="00A25AB6"/>
    <w:rsid w:val="00A31D6E"/>
    <w:rsid w:val="00A5432A"/>
    <w:rsid w:val="00A55150"/>
    <w:rsid w:val="00A734B7"/>
    <w:rsid w:val="00AA5F96"/>
    <w:rsid w:val="00AB788B"/>
    <w:rsid w:val="00AD5D3C"/>
    <w:rsid w:val="00AD5E61"/>
    <w:rsid w:val="00AE768B"/>
    <w:rsid w:val="00AF57EC"/>
    <w:rsid w:val="00B3095A"/>
    <w:rsid w:val="00B340BD"/>
    <w:rsid w:val="00B55EB0"/>
    <w:rsid w:val="00B7709E"/>
    <w:rsid w:val="00B81F48"/>
    <w:rsid w:val="00B835F0"/>
    <w:rsid w:val="00B976F1"/>
    <w:rsid w:val="00BD00D3"/>
    <w:rsid w:val="00BD0A7A"/>
    <w:rsid w:val="00BE3810"/>
    <w:rsid w:val="00BE5D79"/>
    <w:rsid w:val="00C30BD9"/>
    <w:rsid w:val="00C4283C"/>
    <w:rsid w:val="00C45754"/>
    <w:rsid w:val="00C505CC"/>
    <w:rsid w:val="00C571ED"/>
    <w:rsid w:val="00C63CE0"/>
    <w:rsid w:val="00C81CBB"/>
    <w:rsid w:val="00C822B1"/>
    <w:rsid w:val="00C866C6"/>
    <w:rsid w:val="00C877EC"/>
    <w:rsid w:val="00C9716E"/>
    <w:rsid w:val="00C97A4D"/>
    <w:rsid w:val="00CA13AD"/>
    <w:rsid w:val="00CA177C"/>
    <w:rsid w:val="00CA53C4"/>
    <w:rsid w:val="00CB19E5"/>
    <w:rsid w:val="00CD535E"/>
    <w:rsid w:val="00D020DE"/>
    <w:rsid w:val="00D100A0"/>
    <w:rsid w:val="00D25B4D"/>
    <w:rsid w:val="00D31F56"/>
    <w:rsid w:val="00D343A7"/>
    <w:rsid w:val="00D6287C"/>
    <w:rsid w:val="00D90DB7"/>
    <w:rsid w:val="00DB26FE"/>
    <w:rsid w:val="00DC3D14"/>
    <w:rsid w:val="00DF5DC1"/>
    <w:rsid w:val="00DF6259"/>
    <w:rsid w:val="00E07789"/>
    <w:rsid w:val="00E12061"/>
    <w:rsid w:val="00E3112E"/>
    <w:rsid w:val="00E35BF3"/>
    <w:rsid w:val="00E60B6A"/>
    <w:rsid w:val="00E610FA"/>
    <w:rsid w:val="00E86C44"/>
    <w:rsid w:val="00E91B50"/>
    <w:rsid w:val="00EC33EF"/>
    <w:rsid w:val="00EC3C6B"/>
    <w:rsid w:val="00ED0B7B"/>
    <w:rsid w:val="00ED1A3A"/>
    <w:rsid w:val="00ED6C86"/>
    <w:rsid w:val="00EF57AD"/>
    <w:rsid w:val="00F103B2"/>
    <w:rsid w:val="00F201AF"/>
    <w:rsid w:val="00F24F87"/>
    <w:rsid w:val="00F31D33"/>
    <w:rsid w:val="00F35195"/>
    <w:rsid w:val="00F4047F"/>
    <w:rsid w:val="00F535CD"/>
    <w:rsid w:val="00F70138"/>
    <w:rsid w:val="00F9012A"/>
    <w:rsid w:val="00F90643"/>
    <w:rsid w:val="00F9208E"/>
    <w:rsid w:val="00F97BB9"/>
    <w:rsid w:val="00FA34B6"/>
    <w:rsid w:val="00FB1173"/>
    <w:rsid w:val="00FC757A"/>
    <w:rsid w:val="00FD339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91C1-9896-4B19-87BD-E40C504A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3F"/>
    <w:pPr>
      <w:spacing w:after="0" w:line="240" w:lineRule="auto"/>
      <w:ind w:right="0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62"/>
    <w:pPr>
      <w:ind w:left="720"/>
      <w:contextualSpacing/>
    </w:pPr>
  </w:style>
  <w:style w:type="table" w:styleId="a4">
    <w:name w:val="Table Grid"/>
    <w:basedOn w:val="a1"/>
    <w:uiPriority w:val="59"/>
    <w:rsid w:val="0011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5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585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E5D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57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57AD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F57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57AD"/>
    <w:rPr>
      <w:rFonts w:ascii="Calibri" w:eastAsia="Calibri" w:hAnsi="Calibri" w:cs="Arial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EF5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8,bqiaagaaeyqcaaagiaiaaamnbwaabrshaaaaaaaaaaaaaaaaaaaaaaaaaaaaaaaaaaaaaaaaaaaaaaaaaaaaaaaaaaaaaaaaaaaaaaaaaaaaaaaaaaaaaaaaaaaaaaaaaaaaaaaaaaaaaaaaaaaaaaaaaaaaaaaaaaaaaaaaaaaaaaaaaaaaaaaaaaaaaaaaaaaaaaaaaaaaaaaaaaaaaaaaaaaaaaaaaaaaaaaa"/>
    <w:basedOn w:val="a"/>
    <w:rsid w:val="00784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84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0A1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47B7-224F-4414-BD21-019623C8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Томайлы</dc:creator>
  <cp:lastModifiedBy>Ольга</cp:lastModifiedBy>
  <cp:revision>96</cp:revision>
  <cp:lastPrinted>2023-06-09T07:43:00Z</cp:lastPrinted>
  <dcterms:created xsi:type="dcterms:W3CDTF">2020-02-04T14:35:00Z</dcterms:created>
  <dcterms:modified xsi:type="dcterms:W3CDTF">2023-06-09T10:18:00Z</dcterms:modified>
</cp:coreProperties>
</file>